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46"/>
      </w:tblGrid>
      <w:tr w:rsidR="00A50CFF" w:rsidTr="00BC3068">
        <w:trPr>
          <w:cantSplit/>
          <w:trHeight w:val="89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CFF" w:rsidRPr="00CF29A7" w:rsidRDefault="00D03D5D" w:rsidP="00BC3068">
            <w:pPr>
              <w:pStyle w:val="Empfnger"/>
              <w:framePr w:wrap="around" w:y="841"/>
              <w:rPr>
                <w:sz w:val="15"/>
                <w:szCs w:val="15"/>
              </w:rPr>
            </w:pPr>
            <w:r>
              <w:rPr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110490</wp:posOffset>
                  </wp:positionV>
                  <wp:extent cx="1466850" cy="476250"/>
                  <wp:effectExtent l="19050" t="0" r="0" b="0"/>
                  <wp:wrapTight wrapText="bothSides">
                    <wp:wrapPolygon edited="0">
                      <wp:start x="-281" y="0"/>
                      <wp:lineTo x="-281" y="20736"/>
                      <wp:lineTo x="21600" y="20736"/>
                      <wp:lineTo x="21600" y="0"/>
                      <wp:lineTo x="-281" y="0"/>
                    </wp:wrapPolygon>
                  </wp:wrapTight>
                  <wp:docPr id="3" name="Bild 1" descr="KAOW Logo_Pantone_4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ild 1" descr="KAOW Logo_Pantone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CFF" w:rsidRPr="00CF29A7" w:rsidRDefault="00A50CFF" w:rsidP="00BC3068">
            <w:pPr>
              <w:pStyle w:val="Empfnger"/>
              <w:framePr w:wrap="around" w:y="841"/>
              <w:rPr>
                <w:sz w:val="15"/>
                <w:szCs w:val="15"/>
              </w:rPr>
            </w:pPr>
            <w:r w:rsidRPr="00CF29A7">
              <w:rPr>
                <w:sz w:val="15"/>
                <w:szCs w:val="15"/>
              </w:rPr>
              <w:t>Finanzdepartement FD</w:t>
            </w:r>
          </w:p>
          <w:p w:rsidR="00A50CFF" w:rsidRPr="00CF29A7" w:rsidRDefault="004071BA" w:rsidP="00BC3068">
            <w:pPr>
              <w:pStyle w:val="Empfnger"/>
              <w:framePr w:wrap="around" w:y="84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chulgesundheitsdienst SG</w:t>
            </w:r>
            <w:r w:rsidR="00602E22">
              <w:rPr>
                <w:b/>
                <w:sz w:val="15"/>
                <w:szCs w:val="15"/>
              </w:rPr>
              <w:t>D</w:t>
            </w:r>
          </w:p>
          <w:p w:rsidR="00A50CFF" w:rsidRPr="00CF29A7" w:rsidRDefault="00A50CFF" w:rsidP="00BC3068">
            <w:pPr>
              <w:pStyle w:val="Empfnger"/>
              <w:framePr w:wrap="around" w:y="841"/>
              <w:rPr>
                <w:sz w:val="15"/>
                <w:szCs w:val="15"/>
              </w:rPr>
            </w:pPr>
          </w:p>
        </w:tc>
      </w:tr>
    </w:tbl>
    <w:p w:rsidR="00A50CFF" w:rsidRDefault="00CF29A7" w:rsidP="00CF29A7">
      <w:pPr>
        <w:pStyle w:val="Titel"/>
      </w:pPr>
      <w:r>
        <w:t>Elternfragebogen zur Gesundheit Ihres Kindes</w:t>
      </w:r>
      <w:r w:rsidR="00AE4D87">
        <w:t xml:space="preserve"> im 5. Schuljahr</w:t>
      </w:r>
    </w:p>
    <w:p w:rsidR="00807B9D" w:rsidRDefault="00807B9D" w:rsidP="00807B9D">
      <w:pPr>
        <w:tabs>
          <w:tab w:val="left" w:pos="2268"/>
          <w:tab w:val="left" w:pos="3261"/>
          <w:tab w:val="right" w:leader="dot" w:pos="5670"/>
        </w:tabs>
        <w:rPr>
          <w:sz w:val="16"/>
          <w:szCs w:val="16"/>
        </w:rPr>
      </w:pPr>
      <w:r w:rsidRPr="00EE5142">
        <w:rPr>
          <w:sz w:val="18"/>
          <w:szCs w:val="18"/>
        </w:rPr>
        <w:t>Geschlecht</w:t>
      </w:r>
      <w:r w:rsidRPr="00EE5142">
        <w:rPr>
          <w:sz w:val="18"/>
          <w:szCs w:val="18"/>
        </w:rPr>
        <w:tab/>
      </w:r>
      <w:r w:rsidR="00E56E16" w:rsidRPr="00EC3451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3451">
        <w:rPr>
          <w:sz w:val="16"/>
          <w:szCs w:val="16"/>
        </w:rPr>
        <w:instrText xml:space="preserve"> FORMCHECKBOX </w:instrText>
      </w:r>
      <w:r w:rsidR="000A08F9">
        <w:rPr>
          <w:sz w:val="16"/>
          <w:szCs w:val="16"/>
        </w:rPr>
      </w:r>
      <w:r w:rsidR="000A08F9">
        <w:rPr>
          <w:sz w:val="16"/>
          <w:szCs w:val="16"/>
        </w:rPr>
        <w:fldChar w:fldCharType="separate"/>
      </w:r>
      <w:r w:rsidR="00E56E16" w:rsidRPr="00EC3451">
        <w:rPr>
          <w:sz w:val="16"/>
          <w:szCs w:val="16"/>
        </w:rPr>
        <w:fldChar w:fldCharType="end"/>
      </w:r>
      <w:r w:rsidRPr="00EC3451">
        <w:rPr>
          <w:sz w:val="16"/>
          <w:szCs w:val="16"/>
        </w:rPr>
        <w:t xml:space="preserve"> w</w:t>
      </w:r>
      <w:r w:rsidRPr="00EC3451">
        <w:rPr>
          <w:sz w:val="16"/>
          <w:szCs w:val="16"/>
        </w:rPr>
        <w:tab/>
      </w:r>
      <w:r w:rsidR="00E56E16" w:rsidRPr="00EC3451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3451">
        <w:rPr>
          <w:sz w:val="16"/>
          <w:szCs w:val="16"/>
        </w:rPr>
        <w:instrText xml:space="preserve"> FORMCHECKBOX </w:instrText>
      </w:r>
      <w:r w:rsidR="000A08F9">
        <w:rPr>
          <w:sz w:val="16"/>
          <w:szCs w:val="16"/>
        </w:rPr>
      </w:r>
      <w:r w:rsidR="000A08F9">
        <w:rPr>
          <w:sz w:val="16"/>
          <w:szCs w:val="16"/>
        </w:rPr>
        <w:fldChar w:fldCharType="separate"/>
      </w:r>
      <w:r w:rsidR="00E56E16" w:rsidRPr="00EC3451">
        <w:rPr>
          <w:sz w:val="16"/>
          <w:szCs w:val="16"/>
        </w:rPr>
        <w:fldChar w:fldCharType="end"/>
      </w:r>
      <w:r w:rsidRPr="00EC3451">
        <w:rPr>
          <w:sz w:val="16"/>
          <w:szCs w:val="16"/>
        </w:rPr>
        <w:t xml:space="preserve"> m</w:t>
      </w:r>
      <w:r w:rsidR="00035BB1">
        <w:rPr>
          <w:sz w:val="16"/>
          <w:szCs w:val="16"/>
        </w:rPr>
        <w:br/>
      </w:r>
    </w:p>
    <w:p w:rsidR="00807B9D" w:rsidRPr="00EE5142" w:rsidRDefault="00807B9D" w:rsidP="00807B9D">
      <w:pPr>
        <w:tabs>
          <w:tab w:val="left" w:pos="2268"/>
          <w:tab w:val="right" w:leader="dot" w:pos="4253"/>
        </w:tabs>
        <w:rPr>
          <w:sz w:val="18"/>
          <w:szCs w:val="18"/>
        </w:rPr>
      </w:pPr>
      <w:r>
        <w:rPr>
          <w:sz w:val="18"/>
          <w:szCs w:val="18"/>
        </w:rPr>
        <w:t>Gemeinde</w:t>
      </w:r>
      <w:r w:rsidRPr="00EE5142">
        <w:rPr>
          <w:sz w:val="18"/>
          <w:szCs w:val="18"/>
        </w:rPr>
        <w:tab/>
      </w:r>
      <w:r w:rsidRPr="00EE5142">
        <w:rPr>
          <w:sz w:val="18"/>
          <w:szCs w:val="18"/>
        </w:rPr>
        <w:tab/>
      </w:r>
    </w:p>
    <w:p w:rsidR="00A50CFF" w:rsidRDefault="00A50CFF" w:rsidP="00A50CFF"/>
    <w:p w:rsidR="00A50CFF" w:rsidRDefault="00A50CFF" w:rsidP="00A50CFF">
      <w:pPr>
        <w:sectPr w:rsidR="00A50CFF" w:rsidSect="00CF29A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50CFF" w:rsidRDefault="00A50CFF" w:rsidP="00642AA6">
      <w:pPr>
        <w:pStyle w:val="berschrift1"/>
        <w:tabs>
          <w:tab w:val="left" w:pos="3544"/>
        </w:tabs>
      </w:pPr>
      <w:r w:rsidRPr="00A50CFF">
        <w:t>Bitte geben Sie an, ob Ihr Kind häufig an folgenden Beschwerden leidet.</w:t>
      </w:r>
    </w:p>
    <w:p w:rsidR="00A50CFF" w:rsidRDefault="00A50CFF" w:rsidP="00642AA6">
      <w:pPr>
        <w:tabs>
          <w:tab w:val="left" w:pos="2835"/>
          <w:tab w:val="left" w:pos="3544"/>
          <w:tab w:val="left" w:pos="3686"/>
        </w:tabs>
      </w:pPr>
      <w:r>
        <w:t>Kopfschmerz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bookmarkEnd w:id="0"/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bookmarkEnd w:id="1"/>
      <w:r w:rsidR="00642AA6">
        <w:t xml:space="preserve"> nein</w:t>
      </w:r>
    </w:p>
    <w:p w:rsidR="00A50CFF" w:rsidRDefault="00A50CFF" w:rsidP="00642AA6">
      <w:pPr>
        <w:tabs>
          <w:tab w:val="left" w:pos="2835"/>
          <w:tab w:val="left" w:pos="3544"/>
          <w:tab w:val="left" w:pos="3686"/>
        </w:tabs>
      </w:pPr>
      <w:r>
        <w:t>Bauchschmerz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A50CFF" w:rsidRDefault="00A50CFF" w:rsidP="00642AA6">
      <w:pPr>
        <w:tabs>
          <w:tab w:val="left" w:pos="2835"/>
          <w:tab w:val="left" w:pos="3544"/>
          <w:tab w:val="left" w:pos="3686"/>
        </w:tabs>
      </w:pPr>
      <w:r>
        <w:t>Schlafstörung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A50CFF" w:rsidRDefault="00A50CFF" w:rsidP="00642AA6">
      <w:pPr>
        <w:tabs>
          <w:tab w:val="left" w:pos="2835"/>
          <w:tab w:val="left" w:pos="3544"/>
          <w:tab w:val="left" w:pos="3686"/>
        </w:tabs>
      </w:pPr>
      <w:r>
        <w:t>Konzentrationsschwierigkeit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A50CFF" w:rsidRDefault="004071BA" w:rsidP="00642AA6">
      <w:pPr>
        <w:tabs>
          <w:tab w:val="left" w:pos="2835"/>
          <w:tab w:val="left" w:pos="3544"/>
          <w:tab w:val="left" w:pos="3686"/>
        </w:tabs>
      </w:pPr>
      <w:r>
        <w:t>Müdigkeit</w:t>
      </w:r>
      <w:r w:rsidR="00A50CFF"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CFF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A50CFF">
        <w:t xml:space="preserve"> </w:t>
      </w:r>
      <w:r w:rsidR="00642AA6">
        <w:t>ja</w:t>
      </w:r>
      <w:r w:rsidR="00A50CFF"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50CFF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A50CFF" w:rsidRDefault="00445B4C" w:rsidP="00642AA6">
      <w:pPr>
        <w:pStyle w:val="berschrift1"/>
        <w:tabs>
          <w:tab w:val="left" w:pos="3544"/>
        </w:tabs>
      </w:pPr>
      <w:r>
        <w:t xml:space="preserve">Muss Ihr Kind regelmässig </w:t>
      </w:r>
      <w:r w:rsidRPr="003238C2">
        <w:t>Medikamente</w:t>
      </w:r>
      <w:r>
        <w:t xml:space="preserve"> </w:t>
      </w:r>
      <w:r w:rsidR="00895BB6">
        <w:t>einnehmen</w:t>
      </w:r>
      <w:r>
        <w:t>?</w:t>
      </w:r>
    </w:p>
    <w:p w:rsidR="00981A70" w:rsidRDefault="00E56E16" w:rsidP="00642AA6">
      <w:pPr>
        <w:tabs>
          <w:tab w:val="left" w:pos="851"/>
          <w:tab w:val="left" w:pos="1701"/>
          <w:tab w:val="left" w:pos="3544"/>
          <w:tab w:val="right" w:leader="dot" w:pos="4253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445B4C">
        <w:t xml:space="preserve"> </w:t>
      </w:r>
      <w:r w:rsidR="00642AA6">
        <w:t>ja</w:t>
      </w:r>
      <w:r w:rsidR="00445B4C">
        <w:t xml:space="preserve"> </w:t>
      </w:r>
      <w:r w:rsidR="00445B4C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642AA6">
        <w:t xml:space="preserve"> nein</w:t>
      </w:r>
      <w:r w:rsidR="00445B4C">
        <w:tab/>
      </w:r>
    </w:p>
    <w:p w:rsidR="00A50CFF" w:rsidRDefault="00981A70" w:rsidP="00642AA6">
      <w:pPr>
        <w:tabs>
          <w:tab w:val="left" w:pos="851"/>
          <w:tab w:val="left" w:pos="1701"/>
          <w:tab w:val="left" w:pos="3544"/>
          <w:tab w:val="right" w:leader="dot" w:pos="4253"/>
        </w:tabs>
      </w:pPr>
      <w:r>
        <w:t>Falls ja, welche? …………………………………………………….</w:t>
      </w:r>
    </w:p>
    <w:p w:rsidR="00445B4C" w:rsidRDefault="00445B4C" w:rsidP="00642AA6">
      <w:pPr>
        <w:pStyle w:val="berschrift1"/>
        <w:tabs>
          <w:tab w:val="left" w:pos="3544"/>
        </w:tabs>
      </w:pPr>
      <w:r>
        <w:t xml:space="preserve">Hier finden Sie eine Liste von Krankheiten. </w:t>
      </w:r>
    </w:p>
    <w:p w:rsidR="00A50CFF" w:rsidRPr="00445B4C" w:rsidRDefault="00445B4C" w:rsidP="00642AA6">
      <w:pPr>
        <w:pStyle w:val="berschrift2"/>
        <w:tabs>
          <w:tab w:val="left" w:pos="3544"/>
        </w:tabs>
      </w:pPr>
      <w:r w:rsidRPr="00445B4C">
        <w:t xml:space="preserve">Bitte kreuzen Sie an, ob Ihr Kind an einer dieser Krankheit leidet oder gelitten hat. 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Heuschnupf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Asthma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 w:rsidRPr="00642AA6"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Andere Allergi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 w:rsidRPr="00642AA6"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Übergewicht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 w:rsidRPr="00642AA6"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Windpock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 w:rsidRPr="00642AA6"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Keuchhust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 xml:space="preserve">ja 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Maser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 w:rsidRPr="00642AA6"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</w:pPr>
      <w:r>
        <w:t>Mumps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642AA6">
      <w:pPr>
        <w:tabs>
          <w:tab w:val="left" w:pos="2835"/>
          <w:tab w:val="left" w:pos="3544"/>
          <w:tab w:val="left" w:pos="3686"/>
        </w:tabs>
        <w:spacing w:line="360" w:lineRule="auto"/>
      </w:pPr>
      <w:r>
        <w:t>Rötel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445B4C" w:rsidRDefault="00445B4C" w:rsidP="00445B4C">
      <w:pPr>
        <w:tabs>
          <w:tab w:val="left" w:pos="709"/>
          <w:tab w:val="right" w:leader="dot" w:pos="4111"/>
        </w:tabs>
      </w:pPr>
      <w:r>
        <w:t xml:space="preserve">Andere </w:t>
      </w:r>
      <w:r>
        <w:tab/>
      </w:r>
      <w:r>
        <w:tab/>
      </w:r>
    </w:p>
    <w:p w:rsidR="00A50CFF" w:rsidRDefault="00445B4C" w:rsidP="004B0F03">
      <w:pPr>
        <w:pStyle w:val="berschrift1"/>
        <w:spacing w:after="0"/>
      </w:pPr>
      <w:r>
        <w:t>Weshalb gingen Sie mit Ihrem Kind in den letzten</w:t>
      </w:r>
      <w:r w:rsidR="00642AA6">
        <w:br/>
      </w:r>
      <w:r>
        <w:t>2 Jahren zum Arzt bzw. Ärztin?</w:t>
      </w:r>
    </w:p>
    <w:p w:rsidR="00445B4C" w:rsidRPr="00445B4C" w:rsidRDefault="004B0F03" w:rsidP="004B0F03">
      <w:pPr>
        <w:pStyle w:val="berschrift2"/>
        <w:tabs>
          <w:tab w:val="left" w:pos="284"/>
        </w:tabs>
      </w:pPr>
      <w:r>
        <w:tab/>
      </w:r>
      <w:r w:rsidR="00445B4C">
        <w:t>(mehrere Antworten möglich)</w:t>
      </w:r>
    </w:p>
    <w:p w:rsidR="00A50CFF" w:rsidRDefault="00E56E16" w:rsidP="00A50CFF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bookmarkEnd w:id="2"/>
      <w:r w:rsidR="00445B4C">
        <w:t xml:space="preserve"> Akute Erkrankung / kleinere Verletzung</w:t>
      </w:r>
    </w:p>
    <w:p w:rsidR="00445B4C" w:rsidRDefault="00E56E16" w:rsidP="00445B4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445B4C">
        <w:t xml:space="preserve"> Impfungen</w:t>
      </w:r>
    </w:p>
    <w:p w:rsidR="00445B4C" w:rsidRDefault="00E56E16" w:rsidP="00445B4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445B4C">
        <w:t xml:space="preserve"> Vorsorgeuntersuchungen</w:t>
      </w:r>
    </w:p>
    <w:p w:rsidR="00445B4C" w:rsidRDefault="00E56E16" w:rsidP="00445B4C">
      <w:pPr>
        <w:tabs>
          <w:tab w:val="left" w:pos="284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445B4C">
        <w:t xml:space="preserve"> Berat</w:t>
      </w:r>
      <w:r w:rsidR="00E614B7">
        <w:t>ung / Begleitung bei speziellen G</w:t>
      </w:r>
      <w:r w:rsidR="00445B4C">
        <w:t>esundheits</w:t>
      </w:r>
      <w:r w:rsidR="00E614B7">
        <w:t xml:space="preserve">- </w:t>
      </w:r>
      <w:r w:rsidR="00E614B7">
        <w:br/>
        <w:t xml:space="preserve">      </w:t>
      </w:r>
      <w:r w:rsidR="00445B4C">
        <w:t>problemen oder Krankheiten</w:t>
      </w:r>
    </w:p>
    <w:p w:rsidR="00445B4C" w:rsidRDefault="00445B4C" w:rsidP="003238C2">
      <w:pPr>
        <w:pStyle w:val="berschrift1"/>
      </w:pPr>
      <w:r>
        <w:t xml:space="preserve">Wie häufig hatte Ihr Kind </w:t>
      </w:r>
      <w:r w:rsidR="00B97BDD">
        <w:t xml:space="preserve">im vergangenen Schuljahr </w:t>
      </w:r>
      <w:r>
        <w:t>Kopfläuse?</w:t>
      </w:r>
    </w:p>
    <w:p w:rsidR="00BA1CCE" w:rsidRDefault="00E56E16" w:rsidP="00BA1CCE">
      <w:pPr>
        <w:tabs>
          <w:tab w:val="left" w:pos="851"/>
          <w:tab w:val="left" w:pos="1701"/>
          <w:tab w:val="left" w:pos="2835"/>
          <w:tab w:val="right" w:pos="4111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445B4C">
        <w:t xml:space="preserve"> nie</w:t>
      </w:r>
      <w:r w:rsidR="00BA1CC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0A08F9">
        <w:fldChar w:fldCharType="separate"/>
      </w:r>
      <w:r>
        <w:fldChar w:fldCharType="end"/>
      </w:r>
      <w:r w:rsidR="00445B4C">
        <w:t xml:space="preserve"> 1x</w:t>
      </w:r>
      <w:r w:rsidR="00BA1CC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2x – 3x</w:t>
      </w:r>
      <w:r w:rsidR="00BA1CC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3x und mehr</w:t>
      </w:r>
    </w:p>
    <w:p w:rsidR="00BA1CCE" w:rsidRDefault="00E614B7" w:rsidP="003238C2">
      <w:pPr>
        <w:pStyle w:val="berschrift1"/>
      </w:pPr>
      <w:r>
        <w:t>Wie viele Stunden benutzt Ihr Kind täglich elektronisch</w:t>
      </w:r>
      <w:r w:rsidR="00AC61D4">
        <w:t>e</w:t>
      </w:r>
      <w:r w:rsidR="00F81BBF">
        <w:t xml:space="preserve"> Medien, </w:t>
      </w:r>
      <w:r>
        <w:t>inkl. TV</w:t>
      </w:r>
      <w:r w:rsidR="00F81BBF" w:rsidRPr="00F81BBF">
        <w:rPr>
          <w:color w:val="FF0000"/>
        </w:rPr>
        <w:t xml:space="preserve"> </w:t>
      </w:r>
      <w:r w:rsidR="00F81BBF" w:rsidRPr="004B0F03">
        <w:t>(</w:t>
      </w:r>
      <w:r w:rsidR="00494F22">
        <w:t xml:space="preserve">in der </w:t>
      </w:r>
      <w:r w:rsidR="009D27D5" w:rsidRPr="004B0F03">
        <w:t>Freizeit</w:t>
      </w:r>
      <w:r w:rsidR="00F81BBF" w:rsidRPr="004B0F03">
        <w:t>)</w:t>
      </w:r>
      <w:r w:rsidRPr="00F81BBF">
        <w:t>?</w:t>
      </w:r>
    </w:p>
    <w:p w:rsidR="00A50CFF" w:rsidRDefault="00E614B7" w:rsidP="003238C2">
      <w:pPr>
        <w:tabs>
          <w:tab w:val="left" w:pos="851"/>
          <w:tab w:val="left" w:pos="1701"/>
        </w:tabs>
      </w:pPr>
      <w:r>
        <w:t xml:space="preserve">An Schultagen </w:t>
      </w:r>
      <w:r>
        <w:tab/>
        <w:t xml:space="preserve">………….. Stunden </w:t>
      </w:r>
    </w:p>
    <w:p w:rsidR="00E614B7" w:rsidRDefault="00E614B7" w:rsidP="003238C2">
      <w:pPr>
        <w:tabs>
          <w:tab w:val="left" w:pos="851"/>
          <w:tab w:val="left" w:pos="1701"/>
        </w:tabs>
      </w:pPr>
      <w:r>
        <w:t>Am Wochenende</w:t>
      </w:r>
      <w:r>
        <w:tab/>
        <w:t>………….. Stunden</w:t>
      </w:r>
    </w:p>
    <w:p w:rsidR="00A20777" w:rsidRDefault="00A20777" w:rsidP="003238C2">
      <w:pPr>
        <w:tabs>
          <w:tab w:val="left" w:pos="851"/>
          <w:tab w:val="left" w:pos="1701"/>
        </w:tabs>
      </w:pPr>
    </w:p>
    <w:p w:rsidR="00A50CFF" w:rsidRDefault="000646A6" w:rsidP="00A50CFF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6045</wp:posOffset>
                </wp:positionV>
                <wp:extent cx="6324600" cy="907415"/>
                <wp:effectExtent l="0" t="254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8C2" w:rsidRPr="00BC3068" w:rsidRDefault="003238C2" w:rsidP="003238C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t>Die Antworten geben uns wertvolle Hinweise über den Gesundheitszustand der jungen Generation in Ob</w:t>
                            </w:r>
                            <w:r w:rsidR="00FA3D45">
                              <w:t xml:space="preserve">walden </w:t>
                            </w:r>
                            <w:r>
                              <w:t>(gemäss Ausführungsbestimmungen ü</w:t>
                            </w:r>
                            <w:r w:rsidR="00DB7151">
                              <w:t>ber die Schulgesundheit Art. 2). Bitte geben Sie den Fragebogen in einem verschlossenen Couvert an die Lehrperson Ihres Kindes ab</w:t>
                            </w:r>
                            <w:r w:rsidR="00840511">
                              <w:t>. D</w:t>
                            </w:r>
                            <w:r w:rsidR="00A20777">
                              <w:t>as verschlo</w:t>
                            </w:r>
                            <w:r w:rsidR="00DB7151">
                              <w:t>s</w:t>
                            </w:r>
                            <w:r w:rsidR="00A20777">
                              <w:t xml:space="preserve">sene Couvert </w:t>
                            </w:r>
                            <w:r w:rsidR="00DB7151">
                              <w:t xml:space="preserve">wird </w:t>
                            </w:r>
                            <w:r w:rsidR="00A20777">
                              <w:t xml:space="preserve">dem </w:t>
                            </w:r>
                            <w:r>
                              <w:t>Schulgesundheit</w:t>
                            </w:r>
                            <w:r w:rsidR="00840511">
                              <w:t>sdienst</w:t>
                            </w:r>
                            <w:r>
                              <w:t xml:space="preserve"> des Kantons Obwalden</w:t>
                            </w:r>
                            <w:r w:rsidR="00DB7151">
                              <w:t xml:space="preserve"> weitergeleitet</w:t>
                            </w:r>
                            <w:r w:rsidR="00A20777">
                              <w:t xml:space="preserve">. </w:t>
                            </w:r>
                            <w:r w:rsidRPr="00FA3D45">
                              <w:t>Das Ausfüllen ist freiwil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5pt;margin-top:8.35pt;width:498pt;height:7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FX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" stroked="f">
                <v:textbox>
                  <w:txbxContent>
                    <w:p w:rsidR="003238C2" w:rsidRPr="00BC3068" w:rsidRDefault="003238C2" w:rsidP="003238C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t>Die Antworten geben uns wertvolle Hinweise über den Gesundheitszustand der jungen Generation in Ob</w:t>
                      </w:r>
                      <w:r w:rsidR="00FA3D45">
                        <w:t xml:space="preserve">walden </w:t>
                      </w:r>
                      <w:r>
                        <w:t>(gemäss Ausführungsbestimmungen ü</w:t>
                      </w:r>
                      <w:r w:rsidR="00DB7151">
                        <w:t>ber die Schulgesundheit Art. 2). Bitte geben Sie den Fragebogen in einem verschlossenen Couvert an die Lehrperson Ihres Kindes ab</w:t>
                      </w:r>
                      <w:r w:rsidR="00840511">
                        <w:t>. D</w:t>
                      </w:r>
                      <w:r w:rsidR="00A20777">
                        <w:t>as verschlo</w:t>
                      </w:r>
                      <w:r w:rsidR="00DB7151">
                        <w:t>s</w:t>
                      </w:r>
                      <w:r w:rsidR="00A20777">
                        <w:t xml:space="preserve">sene Couvert </w:t>
                      </w:r>
                      <w:r w:rsidR="00DB7151">
                        <w:t xml:space="preserve">wird </w:t>
                      </w:r>
                      <w:r w:rsidR="00A20777">
                        <w:t xml:space="preserve">dem </w:t>
                      </w:r>
                      <w:r>
                        <w:t>Schulgesundheit</w:t>
                      </w:r>
                      <w:r w:rsidR="00840511">
                        <w:t>sdienst</w:t>
                      </w:r>
                      <w:r>
                        <w:t xml:space="preserve"> des Kantons Obwalden</w:t>
                      </w:r>
                      <w:r w:rsidR="00DB7151">
                        <w:t xml:space="preserve"> weitergeleitet</w:t>
                      </w:r>
                      <w:r w:rsidR="00A20777">
                        <w:t xml:space="preserve">. </w:t>
                      </w:r>
                      <w:r w:rsidRPr="00FA3D45">
                        <w:t>Das Ausfüllen ist freiwillig.</w:t>
                      </w:r>
                    </w:p>
                  </w:txbxContent>
                </v:textbox>
              </v:shape>
            </w:pict>
          </mc:Fallback>
        </mc:AlternateContent>
      </w:r>
    </w:p>
    <w:p w:rsidR="003238C2" w:rsidRDefault="003238C2" w:rsidP="00A50CFF"/>
    <w:p w:rsidR="00BA1CCE" w:rsidRDefault="000646A6" w:rsidP="003238C2">
      <w:pPr>
        <w:pStyle w:val="berschrift1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4765</wp:posOffset>
                </wp:positionV>
                <wp:extent cx="28575" cy="7029450"/>
                <wp:effectExtent l="8255" t="11430" r="1079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7029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9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1.95pt;width:2.25pt;height:5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" strokeweight="1pt">
                <v:stroke dashstyle="1 1"/>
              </v:shape>
            </w:pict>
          </mc:Fallback>
        </mc:AlternateContent>
      </w:r>
      <w:r w:rsidR="004071BA">
        <w:rPr>
          <w:noProof/>
        </w:rPr>
        <w:t>Ist Ihr Kind oft</w:t>
      </w:r>
      <w:r w:rsidR="00A20777">
        <w:rPr>
          <w:noProof/>
        </w:rPr>
        <w:t>:</w:t>
      </w:r>
    </w:p>
    <w:p w:rsidR="00BA1CCE" w:rsidRDefault="00F20F1C" w:rsidP="003238C2">
      <w:pPr>
        <w:tabs>
          <w:tab w:val="left" w:pos="2835"/>
          <w:tab w:val="left" w:pos="3686"/>
        </w:tabs>
      </w:pPr>
      <w:r>
        <w:t>- aufgestellt und zufried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  <w:r>
        <w:br/>
        <w:t xml:space="preserve">- </w:t>
      </w:r>
      <w:r w:rsidR="00A20777">
        <w:t>g</w:t>
      </w:r>
      <w:r w:rsidR="004071BA">
        <w:t>estresst</w:t>
      </w:r>
      <w:r w:rsidR="00BA1CCE"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BA1CCE">
        <w:t xml:space="preserve"> </w:t>
      </w:r>
      <w:r w:rsidR="00642AA6">
        <w:t>ja</w:t>
      </w:r>
      <w:r w:rsidR="00BA1CCE"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BA1CCE" w:rsidRDefault="00A20777" w:rsidP="003238C2">
      <w:pPr>
        <w:tabs>
          <w:tab w:val="left" w:pos="2835"/>
          <w:tab w:val="left" w:pos="3686"/>
        </w:tabs>
      </w:pPr>
      <w:r>
        <w:t>- t</w:t>
      </w:r>
      <w:r w:rsidR="004071BA">
        <w:t xml:space="preserve">raurig und </w:t>
      </w:r>
      <w:r>
        <w:t>n</w:t>
      </w:r>
      <w:r w:rsidR="004071BA">
        <w:t>iedergeschlagen</w:t>
      </w:r>
      <w:r w:rsidR="00BA1CCE"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BA1CCE">
        <w:t xml:space="preserve"> </w:t>
      </w:r>
      <w:r w:rsidR="00642AA6">
        <w:t>ja</w:t>
      </w:r>
      <w:r w:rsidR="00BA1CCE"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70410F" w:rsidRPr="0070410F" w:rsidRDefault="0070410F" w:rsidP="00F20F1C">
      <w:pPr>
        <w:tabs>
          <w:tab w:val="left" w:pos="2835"/>
          <w:tab w:val="left" w:pos="3686"/>
        </w:tabs>
        <w:spacing w:line="276" w:lineRule="auto"/>
        <w:rPr>
          <w:sz w:val="6"/>
          <w:szCs w:val="6"/>
        </w:rPr>
      </w:pPr>
    </w:p>
    <w:p w:rsidR="004071BA" w:rsidRDefault="00BA1CCE" w:rsidP="00F20F1C">
      <w:pPr>
        <w:tabs>
          <w:tab w:val="left" w:pos="2835"/>
          <w:tab w:val="left" w:pos="3686"/>
        </w:tabs>
        <w:spacing w:line="276" w:lineRule="auto"/>
      </w:pPr>
      <w:r>
        <w:t>Andere</w:t>
      </w:r>
      <w:r w:rsidR="004071BA">
        <w:t>s</w:t>
      </w:r>
      <w:r w:rsidR="00A20777">
        <w:t xml:space="preserve">   </w:t>
      </w:r>
      <w:r w:rsidR="004071BA">
        <w:t>………………………………………………</w:t>
      </w:r>
      <w:r w:rsidR="00A20777">
        <w:t>………………</w:t>
      </w:r>
      <w:r w:rsidR="0070410F">
        <w:t>…</w:t>
      </w:r>
    </w:p>
    <w:p w:rsidR="00F20F1C" w:rsidRDefault="00F20F1C" w:rsidP="00F20F1C">
      <w:pPr>
        <w:pStyle w:val="berschrift1"/>
      </w:pPr>
      <w:r>
        <w:t>Wie viele Stunden schläft Ihr Kind durchschnittlich pro Nacht?</w:t>
      </w:r>
    </w:p>
    <w:p w:rsidR="00F20F1C" w:rsidRDefault="00E56E16" w:rsidP="00F20F1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20F1C">
        <w:instrText xml:space="preserve"> FORMCHECKBOX </w:instrText>
      </w:r>
      <w:r w:rsidR="000A08F9">
        <w:fldChar w:fldCharType="separate"/>
      </w:r>
      <w:r>
        <w:fldChar w:fldCharType="end"/>
      </w:r>
      <w:r w:rsidR="0070410F">
        <w:t xml:space="preserve"> 6 Std. 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0410F">
        <w:instrText xml:space="preserve"> FORMCHECKBOX </w:instrText>
      </w:r>
      <w:r w:rsidR="000A08F9">
        <w:fldChar w:fldCharType="separate"/>
      </w:r>
      <w:r>
        <w:fldChar w:fldCharType="end"/>
      </w:r>
      <w:r w:rsidR="0070410F">
        <w:t xml:space="preserve"> 7 Std.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0410F">
        <w:instrText xml:space="preserve"> FORMCHECKBOX </w:instrText>
      </w:r>
      <w:r w:rsidR="000A08F9">
        <w:fldChar w:fldCharType="separate"/>
      </w:r>
      <w:r>
        <w:fldChar w:fldCharType="end"/>
      </w:r>
      <w:r w:rsidR="0070410F">
        <w:t xml:space="preserve">8 Std.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0410F">
        <w:instrText xml:space="preserve"> FORMCHECKBOX </w:instrText>
      </w:r>
      <w:r w:rsidR="000A08F9">
        <w:fldChar w:fldCharType="separate"/>
      </w:r>
      <w:r>
        <w:fldChar w:fldCharType="end"/>
      </w:r>
      <w:r w:rsidR="0070410F">
        <w:t xml:space="preserve"> 9 Std.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0410F">
        <w:instrText xml:space="preserve"> FORMCHECKBOX </w:instrText>
      </w:r>
      <w:r w:rsidR="000A08F9">
        <w:fldChar w:fldCharType="separate"/>
      </w:r>
      <w:r>
        <w:fldChar w:fldCharType="end"/>
      </w:r>
      <w:r w:rsidR="0070410F">
        <w:t>10 Std.</w:t>
      </w:r>
    </w:p>
    <w:p w:rsidR="00F20F1C" w:rsidRDefault="00E56E16" w:rsidP="00F20F1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20F1C">
        <w:instrText xml:space="preserve"> FORMCHECKBOX </w:instrText>
      </w:r>
      <w:r w:rsidR="000A08F9">
        <w:fldChar w:fldCharType="separate"/>
      </w:r>
      <w:r>
        <w:fldChar w:fldCharType="end"/>
      </w:r>
      <w:r w:rsidR="00F20F1C">
        <w:t xml:space="preserve"> </w:t>
      </w:r>
      <w:r w:rsidR="0070410F">
        <w:t xml:space="preserve">11 Std.  </w:t>
      </w:r>
      <w:bookmarkStart w:id="3" w:name="_GoBack"/>
      <w:bookmarkEnd w:id="3"/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0410F">
        <w:instrText xml:space="preserve"> FORMCHECKBOX </w:instrText>
      </w:r>
      <w:r w:rsidR="000A08F9">
        <w:fldChar w:fldCharType="separate"/>
      </w:r>
      <w:r>
        <w:fldChar w:fldCharType="end"/>
      </w:r>
      <w:r w:rsidR="0070410F">
        <w:t xml:space="preserve"> </w:t>
      </w:r>
      <w:r w:rsidR="00840511">
        <w:t>mehr als 12 Std.</w:t>
      </w:r>
    </w:p>
    <w:p w:rsidR="0070410F" w:rsidRPr="0070410F" w:rsidRDefault="0070410F" w:rsidP="00F20F1C">
      <w:pPr>
        <w:rPr>
          <w:sz w:val="6"/>
          <w:szCs w:val="6"/>
        </w:rPr>
      </w:pPr>
    </w:p>
    <w:p w:rsidR="00A50CFF" w:rsidRDefault="00BA1CCE" w:rsidP="003238C2">
      <w:pPr>
        <w:pStyle w:val="berschrift1"/>
      </w:pPr>
      <w:r>
        <w:t>Impfungen</w:t>
      </w:r>
    </w:p>
    <w:p w:rsidR="00BA1CCE" w:rsidRDefault="00F20F1C" w:rsidP="003238C2">
      <w:pPr>
        <w:tabs>
          <w:tab w:val="left" w:pos="2835"/>
          <w:tab w:val="left" w:pos="3686"/>
        </w:tabs>
        <w:spacing w:after="120"/>
      </w:pPr>
      <w:r>
        <w:t>Lassen Sie den Impfausweis</w:t>
      </w:r>
      <w:r w:rsidR="00BA1CCE"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BA1CCE">
        <w:t xml:space="preserve"> </w:t>
      </w:r>
      <w:r w:rsidR="00642AA6">
        <w:t>ja</w:t>
      </w:r>
      <w:r w:rsidR="00BA1CCE"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  <w:r>
        <w:br/>
        <w:t>regelmässig überprüfen?</w:t>
      </w:r>
    </w:p>
    <w:p w:rsidR="00F20F1C" w:rsidRDefault="00F20F1C" w:rsidP="003238C2">
      <w:pPr>
        <w:tabs>
          <w:tab w:val="left" w:pos="2835"/>
          <w:tab w:val="left" w:pos="3686"/>
        </w:tabs>
        <w:spacing w:after="120"/>
      </w:pPr>
      <w:r>
        <w:t>Bemerkung: …………………………………………………………..</w:t>
      </w:r>
    </w:p>
    <w:p w:rsidR="00A50CFF" w:rsidRDefault="00BA1CCE" w:rsidP="00494F22">
      <w:pPr>
        <w:pStyle w:val="berschrift1"/>
        <w:spacing w:after="0"/>
      </w:pPr>
      <w:r>
        <w:t xml:space="preserve">Isst Ihr Kind regelmässig? </w:t>
      </w:r>
    </w:p>
    <w:p w:rsidR="00A50CFF" w:rsidRDefault="00BA1CCE" w:rsidP="003238C2">
      <w:pPr>
        <w:pStyle w:val="berschrift2"/>
      </w:pPr>
      <w:r>
        <w:t>(an Schultagen)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Frühstück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Znüni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Mittagess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Zvieri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Abendessen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642AA6">
        <w:t xml:space="preserve"> nein</w:t>
      </w:r>
    </w:p>
    <w:p w:rsidR="00BA1CCE" w:rsidRDefault="00BA1CCE" w:rsidP="00494F22">
      <w:pPr>
        <w:pStyle w:val="berschrift1"/>
        <w:spacing w:after="0"/>
      </w:pPr>
      <w:r>
        <w:t xml:space="preserve">Wie oft trinkt Ihr Kind Süssgetränke? </w:t>
      </w:r>
    </w:p>
    <w:p w:rsidR="00A50CFF" w:rsidRDefault="00BA1CCE" w:rsidP="003238C2">
      <w:pPr>
        <w:pStyle w:val="berschrift2"/>
      </w:pPr>
      <w:r>
        <w:t xml:space="preserve">(Cola, Ice-Tea, </w:t>
      </w:r>
      <w:r w:rsidR="004E4258">
        <w:t xml:space="preserve">Capri-Sonne, Fruchtsäfte </w:t>
      </w:r>
      <w:r>
        <w:t>usw.)</w:t>
      </w:r>
    </w:p>
    <w:p w:rsidR="00BA1CCE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mehrmals täglich</w:t>
      </w:r>
    </w:p>
    <w:p w:rsidR="00BA1CCE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täglich</w:t>
      </w:r>
    </w:p>
    <w:p w:rsidR="00BA1CCE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mehrmals pro Woche</w:t>
      </w:r>
    </w:p>
    <w:p w:rsidR="00BA1CCE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</w:t>
      </w:r>
      <w:r w:rsidR="00CF29A7">
        <w:t>selten</w:t>
      </w:r>
    </w:p>
    <w:p w:rsidR="00BA1CCE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0A08F9">
        <w:fldChar w:fldCharType="separate"/>
      </w:r>
      <w:r>
        <w:fldChar w:fldCharType="end"/>
      </w:r>
      <w:r w:rsidR="00BA1CCE">
        <w:t xml:space="preserve"> </w:t>
      </w:r>
      <w:r w:rsidR="00CF29A7">
        <w:t>nie</w:t>
      </w:r>
    </w:p>
    <w:p w:rsidR="00A50CFF" w:rsidRDefault="00CF29A7" w:rsidP="003238C2">
      <w:pPr>
        <w:pStyle w:val="berschrift1"/>
      </w:pPr>
      <w:r>
        <w:t>Wie geht Ihr Kind zur Schule?</w:t>
      </w:r>
      <w:r w:rsidR="005F6CA7">
        <w:br/>
      </w:r>
      <w:r w:rsidR="00642AA6">
        <w:t xml:space="preserve"> </w:t>
      </w:r>
      <w:r w:rsidR="005F6CA7">
        <w:rPr>
          <w:b w:val="0"/>
          <w:sz w:val="16"/>
          <w:szCs w:val="16"/>
        </w:rPr>
        <w:t>(mehrere Antworten möglich)</w:t>
      </w:r>
    </w:p>
    <w:p w:rsidR="00CF29A7" w:rsidRDefault="00CF29A7" w:rsidP="003238C2">
      <w:pPr>
        <w:tabs>
          <w:tab w:val="left" w:pos="2835"/>
          <w:tab w:val="left" w:pos="3686"/>
        </w:tabs>
      </w:pPr>
      <w:r>
        <w:t>zu Fuss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</w:p>
    <w:p w:rsidR="00CF29A7" w:rsidRDefault="00CF29A7" w:rsidP="003238C2">
      <w:pPr>
        <w:tabs>
          <w:tab w:val="left" w:pos="2835"/>
          <w:tab w:val="left" w:pos="3686"/>
        </w:tabs>
      </w:pPr>
      <w:r>
        <w:t>mit dem Velo, o.Ä.</w:t>
      </w:r>
      <w:r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ja</w:t>
      </w:r>
      <w:r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 w:rsidR="00E56E16">
        <w:fldChar w:fldCharType="end"/>
      </w:r>
      <w:r>
        <w:t xml:space="preserve"> </w:t>
      </w:r>
      <w:r w:rsidR="00642AA6">
        <w:t>nein</w:t>
      </w:r>
    </w:p>
    <w:p w:rsidR="00CF29A7" w:rsidRDefault="004E4258" w:rsidP="003238C2">
      <w:pPr>
        <w:tabs>
          <w:tab w:val="left" w:pos="2835"/>
          <w:tab w:val="left" w:pos="3686"/>
        </w:tabs>
      </w:pPr>
      <w:r>
        <w:t>mit dem Schulbus</w:t>
      </w:r>
      <w:r w:rsidR="00CF29A7">
        <w:tab/>
      </w:r>
      <w:r w:rsidR="00E56E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CF29A7">
        <w:t xml:space="preserve"> </w:t>
      </w:r>
      <w:r w:rsidR="00642AA6">
        <w:t>ja</w:t>
      </w:r>
      <w:r w:rsidR="00CF29A7">
        <w:tab/>
      </w:r>
      <w:r w:rsidR="00E56E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0A08F9">
        <w:fldChar w:fldCharType="separate"/>
      </w:r>
      <w:r w:rsidR="00E56E16">
        <w:fldChar w:fldCharType="end"/>
      </w:r>
      <w:r w:rsidR="00CF29A7">
        <w:t xml:space="preserve"> </w:t>
      </w:r>
      <w:r w:rsidR="00642AA6">
        <w:t>nein</w:t>
      </w:r>
    </w:p>
    <w:p w:rsidR="004E4258" w:rsidRDefault="004E4258" w:rsidP="003238C2">
      <w:pPr>
        <w:tabs>
          <w:tab w:val="left" w:pos="2835"/>
          <w:tab w:val="left" w:pos="3686"/>
        </w:tabs>
      </w:pPr>
      <w:r>
        <w:t>wird gefahr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8F9">
        <w:fldChar w:fldCharType="separate"/>
      </w:r>
      <w:r>
        <w:fldChar w:fldCharType="end"/>
      </w:r>
      <w:r>
        <w:t xml:space="preserve"> nein</w:t>
      </w:r>
    </w:p>
    <w:p w:rsidR="00A50CFF" w:rsidRDefault="00895BB6" w:rsidP="003238C2">
      <w:pPr>
        <w:pStyle w:val="berschrift1"/>
      </w:pPr>
      <w:r>
        <w:t>Wie viel</w:t>
      </w:r>
      <w:r w:rsidR="00CF29A7">
        <w:t xml:space="preserve"> spielt Ihr Kind draussen bzw. treibt Sport</w:t>
      </w:r>
      <w:r w:rsidR="00642AA6">
        <w:t xml:space="preserve"> pro Woche</w:t>
      </w:r>
      <w:r w:rsidR="00CF29A7">
        <w:t>?</w:t>
      </w:r>
      <w:r w:rsidR="00F31BCE">
        <w:t xml:space="preserve"> (ohne Schulsport)</w:t>
      </w:r>
    </w:p>
    <w:p w:rsidR="00CF29A7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0A08F9">
        <w:fldChar w:fldCharType="separate"/>
      </w:r>
      <w:r>
        <w:fldChar w:fldCharType="end"/>
      </w:r>
      <w:r w:rsidR="00CF29A7">
        <w:t xml:space="preserve"> (fast) nie</w:t>
      </w:r>
    </w:p>
    <w:p w:rsidR="00CF29A7" w:rsidRDefault="00E56E16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0A08F9">
        <w:fldChar w:fldCharType="separate"/>
      </w:r>
      <w:r>
        <w:fldChar w:fldCharType="end"/>
      </w:r>
      <w:r w:rsidR="00CF29A7">
        <w:t xml:space="preserve"> ab und zu (1-3 Tage)</w:t>
      </w:r>
    </w:p>
    <w:p w:rsidR="00A50CFF" w:rsidRDefault="00E56E16" w:rsidP="00A50CFF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0A08F9">
        <w:fldChar w:fldCharType="separate"/>
      </w:r>
      <w:r>
        <w:fldChar w:fldCharType="end"/>
      </w:r>
      <w:r w:rsidR="00CF29A7">
        <w:t xml:space="preserve"> häufig (mehr als 3 Tage)</w:t>
      </w:r>
    </w:p>
    <w:p w:rsidR="00A50CFF" w:rsidRDefault="00A50CFF" w:rsidP="00A50CFF"/>
    <w:p w:rsidR="00A50CFF" w:rsidRDefault="00A50CFF" w:rsidP="00A50CFF"/>
    <w:sectPr w:rsidR="00A50CFF" w:rsidSect="005F6CA7">
      <w:type w:val="continuous"/>
      <w:pgSz w:w="11906" w:h="16838"/>
      <w:pgMar w:top="1417" w:right="1133" w:bottom="1134" w:left="141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68" w:rsidRDefault="00BC3068" w:rsidP="00BC3068">
      <w:r>
        <w:separator/>
      </w:r>
    </w:p>
  </w:endnote>
  <w:endnote w:type="continuationSeparator" w:id="0">
    <w:p w:rsidR="00BC3068" w:rsidRDefault="00BC3068" w:rsidP="00BC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68" w:rsidRDefault="00BC3068" w:rsidP="00BC3068">
      <w:r>
        <w:separator/>
      </w:r>
    </w:p>
  </w:footnote>
  <w:footnote w:type="continuationSeparator" w:id="0">
    <w:p w:rsidR="00BC3068" w:rsidRDefault="00BC3068" w:rsidP="00BC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52289"/>
    <w:multiLevelType w:val="hybridMultilevel"/>
    <w:tmpl w:val="48E4A902"/>
    <w:lvl w:ilvl="0" w:tplc="5254C8E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F"/>
    <w:rsid w:val="00012B8E"/>
    <w:rsid w:val="00031C20"/>
    <w:rsid w:val="00035BB1"/>
    <w:rsid w:val="00047749"/>
    <w:rsid w:val="000646A6"/>
    <w:rsid w:val="000671D5"/>
    <w:rsid w:val="00093291"/>
    <w:rsid w:val="000A08F9"/>
    <w:rsid w:val="001545C0"/>
    <w:rsid w:val="00155564"/>
    <w:rsid w:val="00165F4E"/>
    <w:rsid w:val="00191765"/>
    <w:rsid w:val="001A361C"/>
    <w:rsid w:val="001B4C50"/>
    <w:rsid w:val="00297A6D"/>
    <w:rsid w:val="003238C2"/>
    <w:rsid w:val="00344221"/>
    <w:rsid w:val="00367D95"/>
    <w:rsid w:val="00393926"/>
    <w:rsid w:val="003B3C16"/>
    <w:rsid w:val="00405D26"/>
    <w:rsid w:val="004071BA"/>
    <w:rsid w:val="004102E7"/>
    <w:rsid w:val="00424AF6"/>
    <w:rsid w:val="00445B4C"/>
    <w:rsid w:val="0045464A"/>
    <w:rsid w:val="00486CBB"/>
    <w:rsid w:val="00494F22"/>
    <w:rsid w:val="004B0F03"/>
    <w:rsid w:val="004E0F6F"/>
    <w:rsid w:val="004E4258"/>
    <w:rsid w:val="004F397E"/>
    <w:rsid w:val="00502944"/>
    <w:rsid w:val="00507A4C"/>
    <w:rsid w:val="00514570"/>
    <w:rsid w:val="00532835"/>
    <w:rsid w:val="005807EF"/>
    <w:rsid w:val="005F6CA7"/>
    <w:rsid w:val="00602E22"/>
    <w:rsid w:val="00642AA6"/>
    <w:rsid w:val="00663A1F"/>
    <w:rsid w:val="0070410F"/>
    <w:rsid w:val="007365A6"/>
    <w:rsid w:val="00737823"/>
    <w:rsid w:val="00764566"/>
    <w:rsid w:val="007713E4"/>
    <w:rsid w:val="007C3944"/>
    <w:rsid w:val="007F4FB3"/>
    <w:rsid w:val="0080751F"/>
    <w:rsid w:val="00807B9D"/>
    <w:rsid w:val="008170A8"/>
    <w:rsid w:val="00840511"/>
    <w:rsid w:val="00891965"/>
    <w:rsid w:val="00895BB6"/>
    <w:rsid w:val="008E1441"/>
    <w:rsid w:val="00900E86"/>
    <w:rsid w:val="009429D3"/>
    <w:rsid w:val="00955B7B"/>
    <w:rsid w:val="00981A70"/>
    <w:rsid w:val="009A19A6"/>
    <w:rsid w:val="009D27D5"/>
    <w:rsid w:val="00A20777"/>
    <w:rsid w:val="00A50CFF"/>
    <w:rsid w:val="00AB769B"/>
    <w:rsid w:val="00AC61D4"/>
    <w:rsid w:val="00AD2D81"/>
    <w:rsid w:val="00AE292E"/>
    <w:rsid w:val="00AE4D87"/>
    <w:rsid w:val="00B27E40"/>
    <w:rsid w:val="00B55691"/>
    <w:rsid w:val="00B97BDD"/>
    <w:rsid w:val="00BA1CCE"/>
    <w:rsid w:val="00BC3068"/>
    <w:rsid w:val="00BC4895"/>
    <w:rsid w:val="00C60045"/>
    <w:rsid w:val="00C77F03"/>
    <w:rsid w:val="00C970E0"/>
    <w:rsid w:val="00CA6429"/>
    <w:rsid w:val="00CE2276"/>
    <w:rsid w:val="00CF29A7"/>
    <w:rsid w:val="00CF4977"/>
    <w:rsid w:val="00D03D5D"/>
    <w:rsid w:val="00D94DC8"/>
    <w:rsid w:val="00D95AAC"/>
    <w:rsid w:val="00DB7151"/>
    <w:rsid w:val="00DB7C6C"/>
    <w:rsid w:val="00E56E16"/>
    <w:rsid w:val="00E614B7"/>
    <w:rsid w:val="00E80E3D"/>
    <w:rsid w:val="00E931BB"/>
    <w:rsid w:val="00EC2A63"/>
    <w:rsid w:val="00F20F1C"/>
    <w:rsid w:val="00F31BCE"/>
    <w:rsid w:val="00F81BBF"/>
    <w:rsid w:val="00FA3D45"/>
    <w:rsid w:val="00FA609E"/>
    <w:rsid w:val="00FC6B70"/>
    <w:rsid w:val="00FE5C3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;"/>
  <w14:docId w14:val="69153293"/>
  <w15:docId w15:val="{63927769-8528-40C4-9A0C-091B75F0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CF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238C2"/>
    <w:pPr>
      <w:numPr>
        <w:numId w:val="1"/>
      </w:numPr>
      <w:pBdr>
        <w:top w:val="single" w:sz="4" w:space="1" w:color="auto"/>
      </w:pBdr>
      <w:spacing w:before="120" w:after="120"/>
      <w:ind w:left="284" w:hanging="284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45B4C"/>
    <w:pPr>
      <w:numPr>
        <w:numId w:val="0"/>
      </w:numPr>
      <w:spacing w:before="0"/>
      <w:outlineLvl w:val="1"/>
    </w:pPr>
    <w:rPr>
      <w:b w:val="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A50CFF"/>
    <w:pPr>
      <w:framePr w:wrap="around" w:vAnchor="page" w:hAnchor="text" w:y="455" w:anchorLock="1"/>
    </w:pPr>
    <w:rPr>
      <w:rFonts w:ascii="Arial" w:hAnsi="Arial"/>
      <w:noProof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CFF"/>
    <w:rPr>
      <w:rFonts w:ascii="Tahoma" w:eastAsia="Times New Roman" w:hAnsi="Tahoma" w:cs="Tahoma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F29A7"/>
    <w:pPr>
      <w:spacing w:before="240" w:after="240"/>
    </w:pPr>
    <w:rPr>
      <w:b/>
      <w:noProof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CF29A7"/>
    <w:rPr>
      <w:rFonts w:eastAsia="Times New Roman" w:cs="Times New Roman"/>
      <w:b/>
      <w:noProof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0CF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38C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4C"/>
    <w:rPr>
      <w:rFonts w:eastAsia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3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3068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C30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3068"/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1CC9-ED4E-49E7-B5C3-60B395A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W19</dc:creator>
  <cp:keywords/>
  <dc:description/>
  <cp:lastModifiedBy>Ravichandra Roy</cp:lastModifiedBy>
  <cp:revision>8</cp:revision>
  <cp:lastPrinted>2020-04-30T12:28:00Z</cp:lastPrinted>
  <dcterms:created xsi:type="dcterms:W3CDTF">2020-03-31T09:31:00Z</dcterms:created>
  <dcterms:modified xsi:type="dcterms:W3CDTF">2020-07-29T13:28:00Z</dcterms:modified>
</cp:coreProperties>
</file>